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örderband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215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örderband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15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0-X-NBR-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